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4EDF" w14:textId="77777777" w:rsidR="00A36347" w:rsidRDefault="00A3634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</w:p>
    <w:p w14:paraId="6C040E64" w14:textId="77777777" w:rsidR="00A568F8" w:rsidRDefault="00A568F8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5954B23C" w14:textId="21468CF4" w:rsidR="006D44FF" w:rsidRDefault="006D44FF" w:rsidP="006D44FF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DO </w:t>
      </w:r>
      <w:r>
        <w:rPr>
          <w:rFonts w:ascii="Times New Roman" w:hAnsi="Times New Roman"/>
          <w:b/>
          <w:color w:val="000000"/>
          <w:sz w:val="22"/>
          <w:szCs w:val="22"/>
        </w:rPr>
        <w:t>EXTRATO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D</w:t>
      </w:r>
      <w:r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51857">
        <w:rPr>
          <w:rFonts w:ascii="Times New Roman" w:hAnsi="Times New Roman"/>
          <w:b/>
          <w:snapToGrid w:val="0"/>
          <w:sz w:val="22"/>
          <w:szCs w:val="22"/>
        </w:rPr>
        <w:t xml:space="preserve">JULGAMENTO </w:t>
      </w:r>
      <w:r>
        <w:rPr>
          <w:rFonts w:ascii="Times New Roman" w:hAnsi="Times New Roman"/>
          <w:b/>
          <w:snapToGrid w:val="0"/>
          <w:sz w:val="22"/>
          <w:szCs w:val="22"/>
        </w:rPr>
        <w:t>DE DENÚNCIA</w:t>
      </w:r>
    </w:p>
    <w:p w14:paraId="0BDF5B4C" w14:textId="10A96963" w:rsidR="003B5C14" w:rsidRDefault="003B5C14" w:rsidP="003B5C14">
      <w:pPr>
        <w:spacing w:before="120" w:after="120" w:line="276" w:lineRule="auto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A</w:t>
      </w:r>
      <w:r w:rsidRPr="00846A3C">
        <w:rPr>
          <w:rFonts w:ascii="Times New Roman" w:hAnsi="Times New Roman"/>
          <w:snapToGrid w:val="0"/>
          <w:sz w:val="22"/>
          <w:szCs w:val="22"/>
        </w:rPr>
        <w:t xml:space="preserve">os </w:t>
      </w:r>
      <w:r w:rsidR="006D44FF">
        <w:rPr>
          <w:rFonts w:ascii="Times New Roman" w:hAnsi="Times New Roman"/>
          <w:snapToGrid w:val="0"/>
          <w:sz w:val="22"/>
          <w:szCs w:val="22"/>
        </w:rPr>
        <w:t>trez</w:t>
      </w:r>
      <w:r w:rsidR="00F34054">
        <w:rPr>
          <w:rFonts w:ascii="Times New Roman" w:hAnsi="Times New Roman"/>
          <w:snapToGrid w:val="0"/>
          <w:sz w:val="22"/>
          <w:szCs w:val="22"/>
        </w:rPr>
        <w:t>e</w:t>
      </w:r>
      <w:r w:rsidR="006D44F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5C13FF">
        <w:rPr>
          <w:rFonts w:ascii="Times New Roman" w:hAnsi="Times New Roman"/>
          <w:snapToGrid w:val="0"/>
          <w:sz w:val="22"/>
          <w:szCs w:val="22"/>
        </w:rPr>
        <w:t>dias</w:t>
      </w:r>
      <w:r w:rsidR="00BE75D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mês de </w:t>
      </w:r>
      <w:r w:rsidR="00803EAE">
        <w:rPr>
          <w:rFonts w:ascii="Times New Roman" w:hAnsi="Times New Roman"/>
          <w:sz w:val="22"/>
        </w:rPr>
        <w:t>outu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96CE1">
        <w:rPr>
          <w:rFonts w:ascii="Times New Roman" w:hAnsi="Times New Roman"/>
          <w:sz w:val="22"/>
        </w:rPr>
        <w:t xml:space="preserve">do ano de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A568F8">
        <w:rPr>
          <w:rFonts w:ascii="Times New Roman" w:hAnsi="Times New Roman"/>
          <w:snapToGrid w:val="0"/>
          <w:sz w:val="22"/>
          <w:szCs w:val="22"/>
        </w:rPr>
        <w:t xml:space="preserve">em reunião com os membros </w:t>
      </w:r>
      <w:r>
        <w:rPr>
          <w:rFonts w:ascii="Times New Roman" w:hAnsi="Times New Roman"/>
          <w:snapToGrid w:val="0"/>
          <w:sz w:val="22"/>
          <w:szCs w:val="22"/>
        </w:rPr>
        <w:t>o Coordenador da Comissão Eleitoral do Conselho de Arquitetura e Urbanismo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B534C">
        <w:rPr>
          <w:rFonts w:ascii="Times New Roman" w:hAnsi="Times New Roman"/>
          <w:snapToGrid w:val="0"/>
          <w:sz w:val="22"/>
          <w:szCs w:val="22"/>
        </w:rPr>
        <w:t xml:space="preserve">do </w:t>
      </w:r>
      <w:proofErr w:type="gramStart"/>
      <w:r w:rsidR="00CB534C">
        <w:rPr>
          <w:rFonts w:ascii="Times New Roman" w:hAnsi="Times New Roman"/>
          <w:snapToGrid w:val="0"/>
          <w:sz w:val="22"/>
          <w:szCs w:val="22"/>
        </w:rPr>
        <w:t xml:space="preserve">Paraná </w:t>
      </w:r>
      <w:r w:rsidRPr="00605F9C">
        <w:rPr>
          <w:rFonts w:ascii="Times New Roman" w:hAnsi="Times New Roman"/>
          <w:sz w:val="22"/>
          <w:szCs w:val="22"/>
        </w:rPr>
        <w:t xml:space="preserve"> CE</w:t>
      </w:r>
      <w:proofErr w:type="gramEnd"/>
      <w:r w:rsidR="00CB534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-</w:t>
      </w:r>
      <w:r w:rsidR="00506387">
        <w:rPr>
          <w:rFonts w:ascii="Times New Roman" w:hAnsi="Times New Roman"/>
          <w:snapToGrid w:val="0"/>
          <w:sz w:val="22"/>
          <w:szCs w:val="22"/>
        </w:rPr>
        <w:t xml:space="preserve"> CAU/</w:t>
      </w:r>
      <w:r>
        <w:rPr>
          <w:rFonts w:ascii="Times New Roman" w:hAnsi="Times New Roman"/>
          <w:snapToGrid w:val="0"/>
          <w:sz w:val="22"/>
          <w:szCs w:val="22"/>
        </w:rPr>
        <w:t xml:space="preserve">PR, </w:t>
      </w:r>
      <w:r>
        <w:rPr>
          <w:rFonts w:ascii="Times New Roman" w:hAnsi="Times New Roman"/>
          <w:sz w:val="22"/>
          <w:szCs w:val="22"/>
        </w:rPr>
        <w:t xml:space="preserve">em cumprimento ao disposto no </w:t>
      </w:r>
      <w:r w:rsidRPr="00A96CE1">
        <w:rPr>
          <w:rFonts w:ascii="Times New Roman" w:hAnsi="Times New Roman"/>
          <w:sz w:val="22"/>
        </w:rPr>
        <w:t>Regulamento Eleitoral aprovado pela Resolução CAU/BR n</w:t>
      </w:r>
      <w:r>
        <w:rPr>
          <w:rFonts w:ascii="Times New Roman" w:hAnsi="Times New Roman"/>
          <w:sz w:val="22"/>
        </w:rPr>
        <w:t>.°17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de 22</w:t>
      </w:r>
      <w:r w:rsidRPr="00A5015A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5015A">
        <w:rPr>
          <w:rFonts w:ascii="Times New Roman" w:hAnsi="Times New Roman"/>
          <w:sz w:val="22"/>
        </w:rPr>
        <w:t>de</w:t>
      </w:r>
      <w:r>
        <w:rPr>
          <w:rFonts w:ascii="Times New Roman" w:hAnsi="Times New Roman"/>
          <w:sz w:val="22"/>
        </w:rPr>
        <w:t xml:space="preserve"> 20</w:t>
      </w:r>
      <w:r w:rsidR="00C66855">
        <w:rPr>
          <w:rFonts w:ascii="Times New Roman" w:hAnsi="Times New Roman"/>
          <w:sz w:val="22"/>
        </w:rPr>
        <w:t>19</w:t>
      </w:r>
      <w:r w:rsidRPr="00A96CE1">
        <w:rPr>
          <w:rFonts w:ascii="Times New Roman" w:hAnsi="Times New Roman"/>
          <w:sz w:val="22"/>
        </w:rPr>
        <w:t>, que regulamenta as eleições do Conselho de Arquitetura e Urbanismo, e em conformidade com o</w:t>
      </w:r>
      <w:r>
        <w:rPr>
          <w:rFonts w:ascii="Times New Roman" w:hAnsi="Times New Roman"/>
          <w:sz w:val="22"/>
        </w:rPr>
        <w:t xml:space="preserve"> </w:t>
      </w:r>
      <w:r w:rsidRPr="00A96CE1">
        <w:rPr>
          <w:rFonts w:ascii="Times New Roman" w:hAnsi="Times New Roman"/>
          <w:sz w:val="22"/>
        </w:rPr>
        <w:t xml:space="preserve">Calendário eleitoral das Eleições </w:t>
      </w:r>
      <w:r>
        <w:rPr>
          <w:rFonts w:ascii="Times New Roman" w:hAnsi="Times New Roman"/>
          <w:sz w:val="22"/>
        </w:rPr>
        <w:t>20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CAU</w:t>
      </w:r>
      <w:r w:rsidRPr="00846A3C">
        <w:rPr>
          <w:rFonts w:ascii="Times New Roman" w:hAnsi="Times New Roman"/>
          <w:snapToGrid w:val="0"/>
          <w:sz w:val="22"/>
          <w:szCs w:val="22"/>
        </w:rPr>
        <w:t>,</w:t>
      </w:r>
      <w:r w:rsidRPr="00846A3C">
        <w:rPr>
          <w:rFonts w:ascii="Times New Roman" w:hAnsi="Times New Roman"/>
          <w:sz w:val="22"/>
          <w:szCs w:val="22"/>
        </w:rPr>
        <w:t xml:space="preserve"> </w:t>
      </w:r>
      <w:r w:rsidRPr="00BE75D4">
        <w:rPr>
          <w:rFonts w:ascii="Times New Roman" w:hAnsi="Times New Roman"/>
          <w:b/>
          <w:snapToGrid w:val="0"/>
          <w:sz w:val="22"/>
          <w:szCs w:val="22"/>
          <w:u w:val="single"/>
        </w:rPr>
        <w:t>DIVULGA:</w:t>
      </w:r>
    </w:p>
    <w:p w14:paraId="50CE2B8F" w14:textId="50F4232F" w:rsidR="00803EAE" w:rsidRPr="00803EAE" w:rsidRDefault="006D44FF" w:rsidP="006D44FF">
      <w:pPr>
        <w:pStyle w:val="PargrafodaLista"/>
        <w:widowControl/>
        <w:numPr>
          <w:ilvl w:val="0"/>
          <w:numId w:val="10"/>
        </w:numPr>
        <w:suppressAutoHyphens w:val="0"/>
        <w:spacing w:before="120" w:after="120" w:line="276" w:lineRule="auto"/>
        <w:contextualSpacing w:val="0"/>
        <w:jc w:val="both"/>
        <w:rPr>
          <w:rFonts w:ascii="Times New Roman" w:eastAsia="Calibri" w:hAnsi="Times New Roman"/>
          <w:b/>
          <w:sz w:val="22"/>
          <w:szCs w:val="22"/>
        </w:rPr>
      </w:pPr>
      <w:r w:rsidRPr="006D44FF">
        <w:rPr>
          <w:rFonts w:ascii="Times New Roman" w:hAnsi="Times New Roman"/>
          <w:b/>
          <w:snapToGrid w:val="0"/>
          <w:sz w:val="22"/>
          <w:szCs w:val="22"/>
        </w:rPr>
        <w:t>O RESU</w:t>
      </w:r>
      <w:r>
        <w:rPr>
          <w:rFonts w:ascii="Times New Roman" w:hAnsi="Times New Roman"/>
          <w:b/>
          <w:snapToGrid w:val="0"/>
          <w:sz w:val="22"/>
          <w:szCs w:val="22"/>
        </w:rPr>
        <w:t>LTADO DO JULGAMENTO DE DENÚNCIA</w:t>
      </w:r>
      <w:r w:rsidRPr="006D44FF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3B5C14" w:rsidRPr="00803EAE">
        <w:rPr>
          <w:rFonts w:ascii="Times New Roman" w:hAnsi="Times New Roman"/>
          <w:snapToGrid w:val="0"/>
          <w:sz w:val="22"/>
          <w:szCs w:val="22"/>
        </w:rPr>
        <w:t xml:space="preserve">na eleição de </w:t>
      </w:r>
      <w:r w:rsidR="003B5C14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eiro titular e respectivo suplente de conselheiro do Conselho de Arquitetura e Urbanismo do Brasil (CAU/BR) e de conselheiros titulares e respectivos suplentes de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Conselho de Arquitetura e Urbanismo do </w:t>
      </w:r>
      <w:proofErr w:type="gramStart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Paraná</w:t>
      </w:r>
      <w:r w:rsidR="00923B11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proofErr w:type="gramEnd"/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CAU/PR</w:t>
      </w:r>
      <w:r w:rsidR="00694223" w:rsidRPr="00803EAE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F1241F" w:rsidRPr="00803EAE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032D1C" w:rsidRPr="00803EAE">
        <w:rPr>
          <w:rFonts w:ascii="Times New Roman" w:eastAsia="Times New Roman" w:hAnsi="Times New Roman"/>
          <w:sz w:val="22"/>
          <w:szCs w:val="22"/>
          <w:lang w:eastAsia="pt-BR"/>
        </w:rPr>
        <w:t xml:space="preserve">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03EAE" w:rsidRPr="001A5E45" w14:paraId="46B86915" w14:textId="77777777" w:rsidTr="00430A32">
        <w:trPr>
          <w:trHeight w:val="526"/>
        </w:trPr>
        <w:tc>
          <w:tcPr>
            <w:tcW w:w="3652" w:type="dxa"/>
            <w:shd w:val="clear" w:color="auto" w:fill="auto"/>
          </w:tcPr>
          <w:p w14:paraId="31675E15" w14:textId="77777777" w:rsidR="00803EAE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659108B2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08076FEE" w14:textId="539242CE" w:rsidR="00803EAE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803EAE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</w:t>
            </w:r>
            <w:r w:rsidR="00222F1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14</w:t>
            </w:r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proofErr w:type="spellStart"/>
            <w:r w:rsidR="00A568F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SiEN</w:t>
            </w:r>
            <w:proofErr w:type="spellEnd"/>
          </w:p>
          <w:p w14:paraId="205DBA15" w14:textId="77777777" w:rsidR="00803EAE" w:rsidRPr="001A5E45" w:rsidRDefault="00803EAE" w:rsidP="00430A32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LTON CARLOS ZANELATTO GONÇALVES</w:t>
            </w:r>
          </w:p>
        </w:tc>
      </w:tr>
      <w:tr w:rsidR="00803EAE" w:rsidRPr="00803EAE" w14:paraId="7DA8F5A6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2BA41FF9" w14:textId="77777777" w:rsidR="00803EAE" w:rsidRPr="00D40046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8163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5528" w:type="dxa"/>
            <w:shd w:val="clear" w:color="auto" w:fill="auto"/>
          </w:tcPr>
          <w:p w14:paraId="526B6906" w14:textId="514759E3" w:rsidR="00803EAE" w:rsidRPr="00803EAE" w:rsidRDefault="00222F18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Style w:val="Forte"/>
                <w:b w:val="0"/>
              </w:rPr>
              <w:t>Assessoria Jurídica – CE-CAU/PR</w:t>
            </w:r>
          </w:p>
        </w:tc>
      </w:tr>
      <w:tr w:rsidR="00803EAE" w:rsidRPr="001A5E45" w14:paraId="18B229B7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55E4E5C7" w14:textId="77777777" w:rsidR="00803EAE" w:rsidRPr="00031079" w:rsidRDefault="00803EAE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úncia</w:t>
            </w:r>
            <w:r w:rsidRPr="0003107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494FE287" w14:textId="11EDD4A9" w:rsidR="00803EAE" w:rsidRPr="001A5E45" w:rsidRDefault="00222F18" w:rsidP="00A568F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  <w:r>
              <w:t xml:space="preserve">Pedido de </w:t>
            </w:r>
            <w:r w:rsidR="00A568F8">
              <w:t>s</w:t>
            </w:r>
            <w:r>
              <w:t>uspeição e imediato afastamento da Adv</w:t>
            </w:r>
            <w:r w:rsidR="00A568F8">
              <w:t>o</w:t>
            </w:r>
            <w:r>
              <w:t>gada que assessora a CE-CAU/PR.</w:t>
            </w:r>
          </w:p>
        </w:tc>
      </w:tr>
      <w:tr w:rsidR="00222F18" w:rsidRPr="001A5E45" w14:paraId="50BEF5A5" w14:textId="77777777" w:rsidTr="00430A32">
        <w:trPr>
          <w:trHeight w:val="548"/>
        </w:trPr>
        <w:tc>
          <w:tcPr>
            <w:tcW w:w="3652" w:type="dxa"/>
            <w:shd w:val="clear" w:color="auto" w:fill="auto"/>
          </w:tcPr>
          <w:p w14:paraId="36C625B6" w14:textId="52A04A4B" w:rsidR="00222F18" w:rsidRDefault="00222F18" w:rsidP="00430A3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CAU/PR</w:t>
            </w:r>
          </w:p>
        </w:tc>
        <w:tc>
          <w:tcPr>
            <w:tcW w:w="5528" w:type="dxa"/>
            <w:shd w:val="clear" w:color="auto" w:fill="auto"/>
          </w:tcPr>
          <w:p w14:paraId="6AA1802C" w14:textId="3307BC5C" w:rsidR="00222F18" w:rsidRDefault="00222F18" w:rsidP="00222F18">
            <w:pPr>
              <w:jc w:val="both"/>
            </w:pPr>
            <w:r>
              <w:t xml:space="preserve">Denúncia </w:t>
            </w:r>
            <w:proofErr w:type="gramStart"/>
            <w:r w:rsidRPr="00222F18">
              <w:rPr>
                <w:i/>
                <w:u w:val="single"/>
              </w:rPr>
              <w:t>IMPROCEDENTE</w:t>
            </w:r>
            <w:r w:rsidR="00A568F8">
              <w:rPr>
                <w:i/>
                <w:u w:val="single"/>
              </w:rPr>
              <w:t xml:space="preserve">  por</w:t>
            </w:r>
            <w:proofErr w:type="gramEnd"/>
            <w:r w:rsidR="00A568F8">
              <w:rPr>
                <w:i/>
                <w:u w:val="single"/>
              </w:rPr>
              <w:t xml:space="preserve"> unanimidade.</w:t>
            </w:r>
          </w:p>
        </w:tc>
      </w:tr>
    </w:tbl>
    <w:p w14:paraId="1B1F158D" w14:textId="56489143" w:rsidR="006D44FF" w:rsidRPr="007D7006" w:rsidRDefault="006D44FF" w:rsidP="006D44FF">
      <w:pPr>
        <w:spacing w:before="240" w:after="200" w:line="276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As partes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terão o prazo de 3 (três) dias úteis para </w:t>
      </w:r>
      <w:r>
        <w:rPr>
          <w:rFonts w:ascii="Times New Roman" w:hAnsi="Times New Roman"/>
          <w:snapToGrid w:val="0"/>
          <w:sz w:val="22"/>
          <w:szCs w:val="22"/>
        </w:rPr>
        <w:t>interpo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>recurso à CEN-CAU/BR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 xml:space="preserve">na forma do </w:t>
      </w:r>
      <w:proofErr w:type="spellStart"/>
      <w:r>
        <w:rPr>
          <w:rFonts w:ascii="Times New Roman" w:hAnsi="Times New Roman"/>
          <w:snapToGrid w:val="0"/>
          <w:sz w:val="22"/>
          <w:szCs w:val="22"/>
        </w:rPr>
        <w:t>art</w:t>
      </w:r>
      <w:proofErr w:type="spellEnd"/>
      <w:r>
        <w:rPr>
          <w:rFonts w:ascii="Times New Roman" w:hAnsi="Times New Roman"/>
          <w:snapToGrid w:val="0"/>
          <w:sz w:val="22"/>
          <w:szCs w:val="22"/>
        </w:rPr>
        <w:t xml:space="preserve"> n° 70 </w:t>
      </w:r>
      <w:r w:rsidRPr="007D7006">
        <w:rPr>
          <w:rFonts w:ascii="Times New Roman" w:hAnsi="Times New Roman"/>
          <w:snapToGrid w:val="0"/>
          <w:sz w:val="22"/>
          <w:szCs w:val="22"/>
        </w:rPr>
        <w:t xml:space="preserve">do Regulamento Eleitoral, exclusivamente </w:t>
      </w:r>
      <w:r>
        <w:rPr>
          <w:rFonts w:ascii="Times New Roman" w:hAnsi="Times New Roman"/>
          <w:snapToGrid w:val="0"/>
          <w:sz w:val="22"/>
          <w:szCs w:val="22"/>
        </w:rPr>
        <w:t xml:space="preserve">por meio do </w:t>
      </w:r>
      <w:r w:rsidRPr="007D7006">
        <w:rPr>
          <w:rFonts w:ascii="Times New Roman" w:hAnsi="Times New Roman"/>
          <w:snapToGrid w:val="0"/>
          <w:sz w:val="22"/>
          <w:szCs w:val="22"/>
        </w:rPr>
        <w:t>Sistema Eleitoral Nacional (</w:t>
      </w:r>
      <w:proofErr w:type="spellStart"/>
      <w:r w:rsidRPr="007D7006">
        <w:rPr>
          <w:rFonts w:ascii="Times New Roman" w:hAnsi="Times New Roman"/>
          <w:snapToGrid w:val="0"/>
          <w:sz w:val="22"/>
          <w:szCs w:val="22"/>
        </w:rPr>
        <w:t>SiEN</w:t>
      </w:r>
      <w:proofErr w:type="spellEnd"/>
      <w:r w:rsidRPr="007D7006">
        <w:rPr>
          <w:rFonts w:ascii="Times New Roman" w:hAnsi="Times New Roman"/>
          <w:snapToGrid w:val="0"/>
          <w:sz w:val="22"/>
          <w:szCs w:val="22"/>
        </w:rPr>
        <w:t xml:space="preserve">). </w:t>
      </w:r>
    </w:p>
    <w:p w14:paraId="67D9AE36" w14:textId="77777777" w:rsidR="00803EAE" w:rsidRDefault="00803EAE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6111A0EB" w14:textId="77777777" w:rsidR="00A36347" w:rsidRDefault="00A36347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91374CB" w14:textId="77777777" w:rsidR="00740B2F" w:rsidRPr="000D490D" w:rsidRDefault="00740B2F" w:rsidP="003B5C14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FA256D" w14:paraId="206A7A1E" w14:textId="77777777" w:rsidTr="00ED4909">
        <w:trPr>
          <w:trHeight w:val="277"/>
        </w:trPr>
        <w:tc>
          <w:tcPr>
            <w:tcW w:w="7547" w:type="dxa"/>
          </w:tcPr>
          <w:p w14:paraId="2843CA1C" w14:textId="5C4ABA06" w:rsidR="00F1241F" w:rsidRDefault="00FA256D" w:rsidP="00A36347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               </w:t>
            </w:r>
          </w:p>
          <w:p w14:paraId="2CF5C638" w14:textId="77777777" w:rsidR="00FA256D" w:rsidRDefault="00FA256D" w:rsidP="00ED4909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6BC2230A" w14:textId="77777777" w:rsidR="00FA256D" w:rsidRDefault="00FA256D" w:rsidP="00ED4909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Coordenador da Comissão Eleitoral do CAU/PR</w:t>
            </w:r>
            <w:r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11C72887" w14:textId="77777777" w:rsidR="00FA256D" w:rsidRDefault="00FA256D" w:rsidP="00ED490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14:paraId="2FDB97C8" w14:textId="77777777" w:rsidR="00FA256D" w:rsidRPr="00865AAD" w:rsidRDefault="00FA256D" w:rsidP="00FA256D"/>
    <w:p w14:paraId="7708153B" w14:textId="30B76745" w:rsidR="004B1852" w:rsidRPr="00FA256D" w:rsidRDefault="004B1852" w:rsidP="00FA256D"/>
    <w:sectPr w:rsidR="004B1852" w:rsidRPr="00FA256D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D03B0" w14:textId="77777777" w:rsidR="001B6A9A" w:rsidRDefault="001B6A9A" w:rsidP="003710CC">
      <w:r>
        <w:separator/>
      </w:r>
    </w:p>
  </w:endnote>
  <w:endnote w:type="continuationSeparator" w:id="0">
    <w:p w14:paraId="1699D647" w14:textId="77777777" w:rsidR="001B6A9A" w:rsidRDefault="001B6A9A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11989" w14:textId="77777777" w:rsidR="001B6A9A" w:rsidRDefault="001B6A9A" w:rsidP="003710CC">
      <w:r>
        <w:separator/>
      </w:r>
    </w:p>
  </w:footnote>
  <w:footnote w:type="continuationSeparator" w:id="0">
    <w:p w14:paraId="0A0D2436" w14:textId="77777777" w:rsidR="001B6A9A" w:rsidRDefault="001B6A9A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222B5"/>
    <w:rsid w:val="00133DCB"/>
    <w:rsid w:val="0014045E"/>
    <w:rsid w:val="00146E2F"/>
    <w:rsid w:val="00170929"/>
    <w:rsid w:val="0018265C"/>
    <w:rsid w:val="001829C8"/>
    <w:rsid w:val="00184168"/>
    <w:rsid w:val="001862AF"/>
    <w:rsid w:val="00191C15"/>
    <w:rsid w:val="001B4A18"/>
    <w:rsid w:val="001B60B1"/>
    <w:rsid w:val="001B6A9A"/>
    <w:rsid w:val="001C68AC"/>
    <w:rsid w:val="001E1D25"/>
    <w:rsid w:val="001E6E0A"/>
    <w:rsid w:val="001F3016"/>
    <w:rsid w:val="001F5DE2"/>
    <w:rsid w:val="001F7997"/>
    <w:rsid w:val="00202A2E"/>
    <w:rsid w:val="002043C3"/>
    <w:rsid w:val="00222F18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1B1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A78B5"/>
    <w:rsid w:val="003B5C14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55CC9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4223"/>
    <w:rsid w:val="00696E8B"/>
    <w:rsid w:val="006A1905"/>
    <w:rsid w:val="006D44FF"/>
    <w:rsid w:val="006D66E3"/>
    <w:rsid w:val="006E626A"/>
    <w:rsid w:val="006E6AAD"/>
    <w:rsid w:val="006F348E"/>
    <w:rsid w:val="006F7599"/>
    <w:rsid w:val="006F7E91"/>
    <w:rsid w:val="007159F8"/>
    <w:rsid w:val="00740B2F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3EAE"/>
    <w:rsid w:val="00807FAE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36347"/>
    <w:rsid w:val="00A46557"/>
    <w:rsid w:val="00A46D4E"/>
    <w:rsid w:val="00A50C89"/>
    <w:rsid w:val="00A53DF8"/>
    <w:rsid w:val="00A568F8"/>
    <w:rsid w:val="00A6563E"/>
    <w:rsid w:val="00A713A4"/>
    <w:rsid w:val="00A84D6F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5730"/>
    <w:rsid w:val="00BD5B47"/>
    <w:rsid w:val="00BE0308"/>
    <w:rsid w:val="00BE34AF"/>
    <w:rsid w:val="00BE75D4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1904"/>
    <w:rsid w:val="00D62554"/>
    <w:rsid w:val="00D679D5"/>
    <w:rsid w:val="00D81FBB"/>
    <w:rsid w:val="00D96C36"/>
    <w:rsid w:val="00DA362C"/>
    <w:rsid w:val="00DB3CDB"/>
    <w:rsid w:val="00DC4525"/>
    <w:rsid w:val="00DC59A9"/>
    <w:rsid w:val="00DC70C0"/>
    <w:rsid w:val="00DE747A"/>
    <w:rsid w:val="00DF3F0A"/>
    <w:rsid w:val="00DF6DE3"/>
    <w:rsid w:val="00E16FF4"/>
    <w:rsid w:val="00E306F6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1D97"/>
    <w:rsid w:val="00ED5E3F"/>
    <w:rsid w:val="00ED63C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4054"/>
    <w:rsid w:val="00F35942"/>
    <w:rsid w:val="00F45AB2"/>
    <w:rsid w:val="00F51F23"/>
    <w:rsid w:val="00F522F4"/>
    <w:rsid w:val="00F54E55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  <w:style w:type="character" w:styleId="Forte">
    <w:name w:val="Strong"/>
    <w:basedOn w:val="Fontepargpadro"/>
    <w:uiPriority w:val="22"/>
    <w:qFormat/>
    <w:rsid w:val="00803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FCE5-6B94-4EE5-A717-163A0FCA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25</cp:revision>
  <cp:lastPrinted>2019-10-10T16:33:00Z</cp:lastPrinted>
  <dcterms:created xsi:type="dcterms:W3CDTF">2020-09-01T12:20:00Z</dcterms:created>
  <dcterms:modified xsi:type="dcterms:W3CDTF">2020-10-13T19:35:00Z</dcterms:modified>
</cp:coreProperties>
</file>